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442"/>
        <w:gridCol w:w="141"/>
        <w:gridCol w:w="95"/>
        <w:gridCol w:w="1810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C6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E74E6">
              <w:rPr>
                <w:sz w:val="28"/>
                <w:szCs w:val="28"/>
              </w:rPr>
              <w:t>.</w:t>
            </w:r>
            <w:r w:rsidR="00177DB8">
              <w:rPr>
                <w:sz w:val="28"/>
                <w:szCs w:val="28"/>
              </w:rPr>
              <w:t>0</w:t>
            </w:r>
            <w:r w:rsidR="00482F32">
              <w:rPr>
                <w:sz w:val="28"/>
                <w:szCs w:val="28"/>
              </w:rPr>
              <w:t>6</w:t>
            </w:r>
            <w:r w:rsidR="00392A74" w:rsidRPr="003F0A2C">
              <w:rPr>
                <w:sz w:val="28"/>
                <w:szCs w:val="28"/>
              </w:rPr>
              <w:t>.202</w:t>
            </w:r>
            <w:r w:rsidR="00444A53">
              <w:rPr>
                <w:sz w:val="28"/>
                <w:szCs w:val="28"/>
              </w:rPr>
              <w:t>2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FB3F25" w:rsidRPr="00215D52" w:rsidRDefault="00C63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№ 112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2178C9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ов аренды земельных участков, расположенных на территории Каргасокского района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3F0A2C" w:rsidRDefault="005F64B6" w:rsidP="00482F32">
            <w:pPr>
              <w:numPr>
                <w:ilvl w:val="0"/>
                <w:numId w:val="28"/>
              </w:numPr>
              <w:ind w:left="0" w:right="26" w:firstLine="783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482F32">
              <w:rPr>
                <w:sz w:val="28"/>
                <w:szCs w:val="28"/>
              </w:rPr>
              <w:t>на право заключения договоров аренды следующих земельных участков:</w:t>
            </w:r>
          </w:p>
          <w:p w:rsidR="006C6C3F" w:rsidRPr="00B17E70" w:rsidRDefault="006C6C3F" w:rsidP="00B17E70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</w:t>
            </w:r>
            <w:r w:rsidR="00B17E70" w:rsidRPr="00B17E70">
              <w:rPr>
                <w:sz w:val="28"/>
                <w:szCs w:val="28"/>
              </w:rPr>
              <w:t>Российская Федерация, Томская область, Каргасокский муниципальный район, Каргасокское сельское поселение, с. Каргасок, ул. Октябрьская, 39А</w:t>
            </w:r>
            <w:r w:rsidR="00B11A0E" w:rsidRPr="00B17E70">
              <w:rPr>
                <w:sz w:val="28"/>
                <w:szCs w:val="28"/>
              </w:rPr>
              <w:t>, площадью</w:t>
            </w:r>
            <w:r w:rsidR="005F64B6" w:rsidRPr="00B17E70">
              <w:rPr>
                <w:sz w:val="28"/>
                <w:szCs w:val="28"/>
              </w:rPr>
              <w:t xml:space="preserve"> </w:t>
            </w:r>
            <w:r w:rsidR="00B17E70" w:rsidRPr="00B17E70">
              <w:rPr>
                <w:sz w:val="28"/>
                <w:szCs w:val="28"/>
              </w:rPr>
              <w:t>322</w:t>
            </w:r>
            <w:r w:rsidR="00B72919" w:rsidRPr="00B17E70">
              <w:rPr>
                <w:sz w:val="28"/>
                <w:szCs w:val="28"/>
              </w:rPr>
              <w:t xml:space="preserve"> </w:t>
            </w:r>
            <w:r w:rsidR="005F64B6" w:rsidRPr="00B17E70">
              <w:rPr>
                <w:sz w:val="28"/>
                <w:szCs w:val="28"/>
              </w:rPr>
              <w:t xml:space="preserve">кв.м., с кадастровым номером </w:t>
            </w:r>
            <w:r w:rsidR="00B17E70" w:rsidRPr="00B17E70">
              <w:rPr>
                <w:sz w:val="28"/>
                <w:szCs w:val="28"/>
              </w:rPr>
              <w:t>70:06:0101001:2984</w:t>
            </w:r>
            <w:r w:rsidR="00C830C1" w:rsidRPr="00B17E70">
              <w:rPr>
                <w:sz w:val="28"/>
                <w:szCs w:val="28"/>
              </w:rPr>
              <w:t xml:space="preserve">, </w:t>
            </w:r>
            <w:r w:rsidR="007B2A7B" w:rsidRPr="00B17E70">
              <w:rPr>
                <w:sz w:val="28"/>
                <w:szCs w:val="28"/>
              </w:rPr>
              <w:t>на землях населенных пунктов</w:t>
            </w:r>
            <w:r w:rsidR="005F64B6" w:rsidRPr="00B17E70">
              <w:rPr>
                <w:sz w:val="28"/>
                <w:szCs w:val="28"/>
              </w:rPr>
              <w:t xml:space="preserve"> (вид разрешенного использования: </w:t>
            </w:r>
            <w:r w:rsidR="00B17E70" w:rsidRPr="00B17E70">
              <w:rPr>
                <w:sz w:val="28"/>
                <w:szCs w:val="28"/>
              </w:rPr>
              <w:t>Улично-дорожная сеть, код 12.0.1</w:t>
            </w:r>
            <w:r w:rsidR="005F64B6" w:rsidRPr="00B17E70">
              <w:rPr>
                <w:sz w:val="28"/>
                <w:szCs w:val="28"/>
              </w:rPr>
              <w:t>)</w:t>
            </w:r>
            <w:r w:rsidR="00B17E70" w:rsidRPr="00B17E70">
              <w:rPr>
                <w:sz w:val="28"/>
                <w:szCs w:val="28"/>
              </w:rPr>
              <w:t>;</w:t>
            </w:r>
          </w:p>
          <w:p w:rsidR="00B17E70" w:rsidRPr="00B17E70" w:rsidRDefault="00B17E70" w:rsidP="00B17E70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- Российская Федерация, Томская область, Каргасокский муниципальный район, Сосновское сельское поселение, с. Сосновка, первая </w:t>
            </w:r>
            <w:proofErr w:type="spellStart"/>
            <w:r w:rsidRPr="00B17E70">
              <w:rPr>
                <w:sz w:val="28"/>
                <w:szCs w:val="28"/>
              </w:rPr>
              <w:t>промзона</w:t>
            </w:r>
            <w:proofErr w:type="spellEnd"/>
            <w:r w:rsidRPr="00B17E70">
              <w:rPr>
                <w:sz w:val="28"/>
                <w:szCs w:val="28"/>
              </w:rPr>
              <w:t>, участок 10, площадью 10000 кв.м., с кадастровым номером 70:06:0100018:419, на землях населенных пунктов (вид разрешенного использования: Заготовка древесины, код 10.1).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 xml:space="preserve">на право заключения договоров аренды земельных участков определить в соответствии с отчетами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B17E70" w:rsidRPr="00B17E70">
              <w:rPr>
                <w:sz w:val="28"/>
                <w:szCs w:val="28"/>
              </w:rPr>
              <w:t>27</w:t>
            </w:r>
            <w:r w:rsidR="009F7450" w:rsidRPr="00B17E70">
              <w:rPr>
                <w:sz w:val="28"/>
                <w:szCs w:val="28"/>
              </w:rPr>
              <w:t>.</w:t>
            </w:r>
            <w:r w:rsidR="00B17E70" w:rsidRPr="00B17E70">
              <w:rPr>
                <w:sz w:val="28"/>
                <w:szCs w:val="28"/>
              </w:rPr>
              <w:t>05</w:t>
            </w:r>
            <w:r w:rsidR="00444A53" w:rsidRPr="00B17E70">
              <w:rPr>
                <w:sz w:val="28"/>
                <w:szCs w:val="28"/>
              </w:rPr>
              <w:t>.2022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B17E70" w:rsidRPr="00B17E70">
              <w:rPr>
                <w:sz w:val="28"/>
                <w:szCs w:val="28"/>
              </w:rPr>
              <w:t>123</w:t>
            </w:r>
            <w:r w:rsidR="00CB1DB1" w:rsidRPr="00B17E70">
              <w:rPr>
                <w:sz w:val="28"/>
                <w:szCs w:val="28"/>
              </w:rPr>
              <w:t>/</w:t>
            </w:r>
            <w:r w:rsidR="00444A53" w:rsidRPr="00B17E70">
              <w:rPr>
                <w:sz w:val="28"/>
                <w:szCs w:val="28"/>
              </w:rPr>
              <w:t>22</w:t>
            </w:r>
            <w:r w:rsidR="0082425E" w:rsidRPr="00B17E70">
              <w:rPr>
                <w:sz w:val="28"/>
                <w:szCs w:val="28"/>
              </w:rPr>
              <w:t xml:space="preserve">, </w:t>
            </w:r>
            <w:r w:rsidR="00B17E70" w:rsidRPr="00B17E70">
              <w:rPr>
                <w:sz w:val="28"/>
                <w:szCs w:val="28"/>
              </w:rPr>
              <w:t xml:space="preserve">№ 124/22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/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C63F32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98" w:rsidRDefault="00C30298">
      <w:r>
        <w:separator/>
      </w:r>
    </w:p>
  </w:endnote>
  <w:endnote w:type="continuationSeparator" w:id="0">
    <w:p w:rsidR="00C30298" w:rsidRDefault="00C3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98" w:rsidRDefault="00C30298">
      <w:r>
        <w:separator/>
      </w:r>
    </w:p>
  </w:footnote>
  <w:footnote w:type="continuationSeparator" w:id="0">
    <w:p w:rsidR="00C30298" w:rsidRDefault="00C3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0EB6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6638"/>
    <w:rsid w:val="003D7AED"/>
    <w:rsid w:val="003E1CF9"/>
    <w:rsid w:val="003E5D84"/>
    <w:rsid w:val="003E74E6"/>
    <w:rsid w:val="003F0A2C"/>
    <w:rsid w:val="00402581"/>
    <w:rsid w:val="00433860"/>
    <w:rsid w:val="004411CA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0EB6"/>
    <w:rsid w:val="007231A6"/>
    <w:rsid w:val="007351F5"/>
    <w:rsid w:val="00735A31"/>
    <w:rsid w:val="00741288"/>
    <w:rsid w:val="00745DBC"/>
    <w:rsid w:val="00753BE5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E6AF5"/>
    <w:rsid w:val="00BF14D3"/>
    <w:rsid w:val="00C16BA8"/>
    <w:rsid w:val="00C24714"/>
    <w:rsid w:val="00C30298"/>
    <w:rsid w:val="00C33782"/>
    <w:rsid w:val="00C55A73"/>
    <w:rsid w:val="00C62E15"/>
    <w:rsid w:val="00C63F32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679E-B350-4CB7-A1D7-E97F211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2-06-07T04:38:00Z</cp:lastPrinted>
  <dcterms:created xsi:type="dcterms:W3CDTF">2022-06-07T04:44:00Z</dcterms:created>
  <dcterms:modified xsi:type="dcterms:W3CDTF">2022-08-01T02:23:00Z</dcterms:modified>
</cp:coreProperties>
</file>